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6E" w:rsidRPr="00824007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0A386E" w:rsidRPr="004058AE" w:rsidRDefault="000A386E" w:rsidP="000A386E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Pr="00824007" w:rsidRDefault="003B71C5" w:rsidP="000A386E">
      <w:pPr>
        <w:jc w:val="both"/>
      </w:pPr>
      <w:r>
        <w:t>21</w:t>
      </w:r>
      <w:r w:rsidR="000A386E">
        <w:t>.12</w:t>
      </w:r>
      <w:r>
        <w:t>.2016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      №</w:t>
      </w:r>
      <w:r>
        <w:t xml:space="preserve">  258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Pr="00A2789A">
        <w:rPr>
          <w:b/>
          <w:bCs/>
        </w:rPr>
        <w:t xml:space="preserve">Об </w:t>
      </w:r>
      <w:r>
        <w:rPr>
          <w:b/>
          <w:bCs/>
        </w:rPr>
        <w:t xml:space="preserve">утверждении </w:t>
      </w:r>
      <w:r w:rsidRPr="00A2789A">
        <w:rPr>
          <w:b/>
          <w:bCs/>
        </w:rPr>
        <w:t xml:space="preserve">муниципальной </w:t>
      </w:r>
      <w:r>
        <w:rPr>
          <w:b/>
          <w:bCs/>
        </w:rPr>
        <w:t>программы</w:t>
      </w:r>
    </w:p>
    <w:p w:rsidR="000A386E" w:rsidRPr="000A386E" w:rsidRDefault="000A386E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 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64766B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7-2019</w:t>
      </w:r>
      <w:r w:rsidR="000A386E">
        <w:rPr>
          <w:rFonts w:eastAsia="Times New Roman CYR"/>
          <w:b/>
          <w:bCs/>
        </w:rPr>
        <w:t>гг»</w:t>
      </w:r>
    </w:p>
    <w:p w:rsidR="000A386E" w:rsidRDefault="000A386E" w:rsidP="000A386E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A386E" w:rsidRDefault="000A386E" w:rsidP="000A386E">
      <w:pPr>
        <w:pStyle w:val="ConsPlusNormal"/>
        <w:widowControl/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</w:t>
      </w:r>
      <w:proofErr w:type="gramStart"/>
      <w:r w:rsidR="00FE393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Pr="000A386E" w:rsidRDefault="000A386E" w:rsidP="000A386E">
      <w:pPr>
        <w:jc w:val="both"/>
        <w:rPr>
          <w:rFonts w:eastAsia="Times New Roman CYR"/>
          <w:bCs/>
        </w:rPr>
      </w:pPr>
      <w:r w:rsidRPr="009A0C6D">
        <w:t xml:space="preserve"> 1. Утвердить прилагаемую муниципальную  </w:t>
      </w:r>
      <w:r w:rsidRPr="000A386E">
        <w:t xml:space="preserve">программу  </w:t>
      </w:r>
      <w:r w:rsidRPr="000A386E">
        <w:rPr>
          <w:rFonts w:eastAsia="Times New Roman CYR"/>
          <w:bCs/>
        </w:rPr>
        <w:t xml:space="preserve"> «Обеспечение качественными коммунальными услугами населения Пречистенского  сельского поселения</w:t>
      </w:r>
    </w:p>
    <w:p w:rsidR="000A386E" w:rsidRPr="000A386E" w:rsidRDefault="0064766B" w:rsidP="000A386E">
      <w:pPr>
        <w:autoSpaceDE w:val="0"/>
        <w:spacing w:line="321" w:lineRule="exact"/>
        <w:ind w:left="38"/>
        <w:rPr>
          <w:rFonts w:eastAsia="Times New Roman CYR"/>
          <w:bCs/>
        </w:rPr>
      </w:pPr>
      <w:r>
        <w:rPr>
          <w:rFonts w:eastAsia="Times New Roman CYR"/>
          <w:bCs/>
        </w:rPr>
        <w:t>Ярославской области на 2017-2019</w:t>
      </w:r>
      <w:r w:rsidR="000A386E" w:rsidRPr="000A386E">
        <w:rPr>
          <w:rFonts w:eastAsia="Times New Roman CYR"/>
          <w:bCs/>
        </w:rPr>
        <w:t>годы»</w:t>
      </w:r>
      <w:r w:rsidR="00052A2D">
        <w:rPr>
          <w:rFonts w:eastAsia="Times New Roman CYR"/>
          <w:bCs/>
        </w:rPr>
        <w:t>.</w:t>
      </w:r>
      <w:r w:rsidR="000A386E" w:rsidRPr="000A386E">
        <w:rPr>
          <w:rFonts w:eastAsia="Times New Roman CYR"/>
          <w:bCs/>
        </w:rPr>
        <w:t xml:space="preserve"> </w:t>
      </w:r>
    </w:p>
    <w:p w:rsidR="000A386E" w:rsidRPr="009A0C6D" w:rsidRDefault="000A386E" w:rsidP="00052A2D">
      <w:pPr>
        <w:jc w:val="both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</w:t>
      </w:r>
      <w:r w:rsidR="003B71C5">
        <w:t>ния Ярославской области от 16</w:t>
      </w:r>
      <w:r w:rsidR="00B065BF">
        <w:t>.12</w:t>
      </w:r>
      <w:r>
        <w:t>.</w:t>
      </w:r>
      <w:r w:rsidR="003B71C5">
        <w:t>2015</w:t>
      </w:r>
      <w:r w:rsidR="00FE393B">
        <w:t>г №</w:t>
      </w:r>
      <w:r w:rsidR="003B71C5">
        <w:t>227</w:t>
      </w:r>
      <w:r>
        <w:t xml:space="preserve">  «Об утверждении муниципальной  программы </w:t>
      </w:r>
      <w:r w:rsidR="00FE393B">
        <w:rPr>
          <w:rFonts w:eastAsia="Times New Roman CYR"/>
          <w:b/>
          <w:bCs/>
        </w:rPr>
        <w:t xml:space="preserve">  </w:t>
      </w:r>
      <w:r w:rsidR="00FE393B" w:rsidRPr="00052A2D">
        <w:rPr>
          <w:rFonts w:eastAsia="Times New Roman CYR"/>
          <w:bCs/>
        </w:rPr>
        <w:t>«Обеспечение качественными коммунальными услугами населения Пречистенского  сельского посел</w:t>
      </w:r>
      <w:r w:rsidR="0081724D">
        <w:rPr>
          <w:rFonts w:eastAsia="Times New Roman CYR"/>
          <w:bCs/>
        </w:rPr>
        <w:t>ения Ярославской области на 2016-2018</w:t>
      </w:r>
      <w:r w:rsidR="00FE393B" w:rsidRPr="00052A2D">
        <w:rPr>
          <w:rFonts w:eastAsia="Times New Roman CYR"/>
          <w:bCs/>
        </w:rPr>
        <w:t>гг»</w:t>
      </w:r>
      <w:r w:rsidR="00052A2D">
        <w:rPr>
          <w:rFonts w:eastAsia="Times New Roman CYR"/>
          <w:bCs/>
        </w:rPr>
        <w:t>.</w:t>
      </w:r>
    </w:p>
    <w:p w:rsidR="000A386E" w:rsidRDefault="000A386E" w:rsidP="000A386E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 </w:t>
      </w:r>
    </w:p>
    <w:p w:rsidR="000A386E" w:rsidRDefault="000A386E" w:rsidP="000A386E">
      <w:pPr>
        <w:jc w:val="both"/>
      </w:pPr>
      <w:r>
        <w:t>4. Постановление вступает в силу с 01.01.</w:t>
      </w:r>
      <w:r w:rsidR="00004D29">
        <w:t>201</w:t>
      </w:r>
      <w:r w:rsidR="003B71C5">
        <w:t>7</w:t>
      </w:r>
      <w:r w:rsidR="00004D29">
        <w:t>года</w:t>
      </w:r>
      <w:r>
        <w:t xml:space="preserve">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размещению на официальном сайте администрации Пречистенского сельского поселения в сети «Интернет».</w:t>
      </w:r>
    </w:p>
    <w:p w:rsidR="000A386E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961EED" w:rsidP="0011343E">
      <w:pPr>
        <w:jc w:val="right"/>
      </w:pPr>
      <w:r>
        <w:t>У</w:t>
      </w:r>
      <w:r w:rsidR="00944E99">
        <w:t>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3B71C5" w:rsidP="0011343E">
      <w:pPr>
        <w:jc w:val="right"/>
      </w:pPr>
      <w:r>
        <w:t>от 21.12.2016г  №258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DB5C09" w:rsidRPr="00D014CD" w:rsidRDefault="00DB5C09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>«Обеспечение качественными коммунальными услугами</w:t>
      </w:r>
    </w:p>
    <w:p w:rsidR="00ED5F7D" w:rsidRPr="00D014CD" w:rsidRDefault="008B12F7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>н</w:t>
      </w:r>
      <w:r w:rsidR="00DB5C09" w:rsidRPr="00D014CD">
        <w:rPr>
          <w:rFonts w:eastAsia="Times New Roman CYR"/>
          <w:b/>
          <w:bCs/>
          <w:sz w:val="32"/>
          <w:szCs w:val="32"/>
        </w:rPr>
        <w:t xml:space="preserve">аселения </w:t>
      </w:r>
      <w:r w:rsidR="00ED5F7D" w:rsidRPr="00D014CD">
        <w:rPr>
          <w:rFonts w:eastAsia="Times New Roman CYR"/>
          <w:b/>
          <w:bCs/>
          <w:sz w:val="32"/>
          <w:szCs w:val="32"/>
        </w:rPr>
        <w:t>Пречистенского  сельского поселения</w:t>
      </w:r>
    </w:p>
    <w:p w:rsidR="00ED5F7D" w:rsidRPr="00D014C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 xml:space="preserve">Ярославской </w:t>
      </w:r>
      <w:r w:rsidR="003B71C5">
        <w:rPr>
          <w:rFonts w:eastAsia="Times New Roman CYR"/>
          <w:b/>
          <w:bCs/>
          <w:sz w:val="32"/>
          <w:szCs w:val="32"/>
        </w:rPr>
        <w:t>области на 2017-2019</w:t>
      </w:r>
      <w:r w:rsidRPr="00D014CD">
        <w:rPr>
          <w:rFonts w:eastAsia="Times New Roman CYR"/>
          <w:b/>
          <w:bCs/>
          <w:sz w:val="32"/>
          <w:szCs w:val="32"/>
        </w:rPr>
        <w:t>гг»</w:t>
      </w:r>
    </w:p>
    <w:p w:rsidR="00ED5F7D" w:rsidRPr="00D014C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61EED" w:rsidRDefault="00961EED" w:rsidP="0011343E">
      <w:pPr>
        <w:jc w:val="both"/>
      </w:pPr>
    </w:p>
    <w:p w:rsidR="00961EED" w:rsidRDefault="00961EED" w:rsidP="0011343E">
      <w:pPr>
        <w:jc w:val="both"/>
      </w:pPr>
    </w:p>
    <w:p w:rsidR="00712AB3" w:rsidRDefault="00712AB3" w:rsidP="0011343E">
      <w:pPr>
        <w:jc w:val="both"/>
      </w:pPr>
    </w:p>
    <w:p w:rsidR="00CD51B0" w:rsidRDefault="00CD51B0" w:rsidP="00CD51B0">
      <w:pPr>
        <w:jc w:val="center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CD51B0" w:rsidRDefault="00CD51B0" w:rsidP="00CD51B0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CD51B0" w:rsidRDefault="00CD51B0" w:rsidP="00CD51B0">
      <w:pPr>
        <w:jc w:val="center"/>
        <w:rPr>
          <w:b/>
        </w:rPr>
      </w:pPr>
    </w:p>
    <w:p w:rsidR="00CD51B0" w:rsidRDefault="00CD51B0" w:rsidP="00CD51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993"/>
        <w:gridCol w:w="992"/>
        <w:gridCol w:w="709"/>
        <w:gridCol w:w="728"/>
      </w:tblGrid>
      <w:tr w:rsidR="00CD51B0" w:rsidTr="00CD51B0"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именование муниципальной программы   </w:t>
            </w:r>
          </w:p>
        </w:tc>
        <w:tc>
          <w:tcPr>
            <w:tcW w:w="5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pStyle w:val="ConsPlusNormal"/>
              <w:widowControl/>
              <w:spacing w:line="276" w:lineRule="auto"/>
              <w:jc w:val="center"/>
            </w:pPr>
            <w:r>
              <w:t xml:space="preserve"> 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CD51B0" w:rsidRDefault="003B71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7-2019</w:t>
            </w:r>
            <w:r w:rsidR="00961EED">
              <w:rPr>
                <w:rFonts w:eastAsia="Times New Roman CYR"/>
                <w:b/>
                <w:bCs/>
              </w:rPr>
              <w:t>гг</w:t>
            </w:r>
            <w:r w:rsidR="00CD51B0">
              <w:rPr>
                <w:rFonts w:eastAsia="Times New Roman CYR"/>
                <w:b/>
                <w:bCs/>
              </w:rPr>
              <w:t>»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CD51B0" w:rsidRDefault="00CD51B0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дминистрация Пречистенского сельского поселения Ярославской области. Контактное лицо: ведущий специалист Смирнова Н.И. 848549 2-12-46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CD51B0" w:rsidTr="00CD51B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уратор муниципальной программы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Заместитель главы администрации Пречистенского сельского поселения </w:t>
            </w:r>
            <w:proofErr w:type="spellStart"/>
            <w:r>
              <w:t>Овчинникова</w:t>
            </w:r>
            <w:proofErr w:type="spellEnd"/>
            <w:r>
              <w:t xml:space="preserve"> Т.А. телефон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48549 2-14-07</w:t>
            </w: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оки реализации муниципальной         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3B71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7-2019</w:t>
            </w:r>
            <w:r w:rsidR="00CD51B0">
              <w:t>годы.</w:t>
            </w:r>
          </w:p>
        </w:tc>
      </w:tr>
      <w:tr w:rsidR="00CD51B0" w:rsidTr="00CD51B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Цел</w:t>
            </w:r>
            <w:proofErr w:type="gramStart"/>
            <w:r>
              <w:t>ь(</w:t>
            </w:r>
            <w:proofErr w:type="gramEnd"/>
            <w:r>
              <w:t xml:space="preserve">и) муниципальной программы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.</w:t>
            </w:r>
          </w:p>
          <w:p w:rsidR="00CD51B0" w:rsidRDefault="00CD51B0">
            <w:pPr>
              <w:pStyle w:val="af"/>
              <w:spacing w:before="100" w:after="100" w:line="240" w:lineRule="exac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CD51B0" w:rsidRDefault="00CD51B0">
            <w:pPr>
              <w:pStyle w:val="ConsPlusNonformat"/>
              <w:widowControl/>
              <w:spacing w:line="276" w:lineRule="auto"/>
              <w:ind w:right="113"/>
              <w:contextualSpacing/>
            </w:pPr>
          </w:p>
        </w:tc>
      </w:tr>
      <w:tr w:rsidR="00CD51B0" w:rsidTr="00CD51B0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961EED" w:rsidRDefault="009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CD51B0" w:rsidTr="00CD51B0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58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3B71C5"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3B71C5">
              <w:t>8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3B71C5">
              <w:t>9</w:t>
            </w:r>
          </w:p>
        </w:tc>
      </w:tr>
      <w:tr w:rsidR="00CD51B0" w:rsidTr="00CD51B0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66B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Pr="0064766B" w:rsidRDefault="0064766B" w:rsidP="0064766B">
            <w:r>
              <w:t>6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66B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Pr="0064766B" w:rsidRDefault="0064766B" w:rsidP="0064766B">
            <w:r>
              <w:t>34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66B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Pr="0064766B" w:rsidRDefault="0064766B" w:rsidP="0064766B">
            <w:r>
              <w:t>25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66B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Pr="0064766B" w:rsidRDefault="0064766B" w:rsidP="0064766B">
            <w:r>
              <w:t>35</w:t>
            </w:r>
          </w:p>
        </w:tc>
      </w:tr>
      <w:tr w:rsidR="00CD51B0" w:rsidTr="00CD51B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4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5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6476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5</w:t>
            </w:r>
          </w:p>
        </w:tc>
      </w:tr>
      <w:tr w:rsidR="00CD51B0" w:rsidTr="00CD51B0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</w:t>
            </w:r>
            <w:r>
              <w:lastRenderedPageBreak/>
              <w:t xml:space="preserve">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225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1B0" w:rsidRDefault="00CD51B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дпрограммы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CD51B0" w:rsidRDefault="00CD51B0">
            <w:pPr>
              <w:spacing w:line="276" w:lineRule="auto"/>
              <w:jc w:val="center"/>
            </w:pPr>
            <w:r>
              <w:t>1.«Проведение капитального ремонта муниципального жилищного фонда Пречистенского сельского посел</w:t>
            </w:r>
            <w:r w:rsidR="0064766B">
              <w:t>ения Ярославской области на 2017</w:t>
            </w:r>
            <w:r>
              <w:t>-</w:t>
            </w:r>
            <w:r w:rsidR="0064766B">
              <w:t>2019</w:t>
            </w:r>
            <w:r w:rsidR="00A0011D">
              <w:t>гг</w:t>
            </w:r>
            <w:r>
              <w:t>»</w:t>
            </w:r>
          </w:p>
          <w:p w:rsidR="00CD51B0" w:rsidRDefault="00CD51B0">
            <w:pPr>
              <w:spacing w:line="276" w:lineRule="auto"/>
              <w:jc w:val="center"/>
            </w:pPr>
          </w:p>
          <w:p w:rsidR="00CD51B0" w:rsidRDefault="00CD51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CD51B0" w:rsidRDefault="00CD51B0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</w:t>
            </w:r>
            <w:r w:rsidR="0064766B">
              <w:t>ения Ярославской области на 2017-2019</w:t>
            </w:r>
            <w:r w:rsidR="00961EED">
              <w:t>гг</w:t>
            </w:r>
          </w:p>
          <w:p w:rsidR="00A0011D" w:rsidRDefault="00A0011D">
            <w:pPr>
              <w:spacing w:line="276" w:lineRule="auto"/>
              <w:jc w:val="center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Электронный адрес размещения муниципальной программы в </w:t>
            </w:r>
            <w:proofErr w:type="spellStart"/>
            <w:r>
              <w:t>информационно-телекоммуникцион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80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t>p</w:t>
            </w:r>
            <w:proofErr w:type="spellEnd"/>
            <w:r>
              <w:rPr>
                <w:lang w:val="en-US"/>
              </w:rPr>
              <w:t>reselpos@yandex.ru</w:t>
            </w:r>
          </w:p>
        </w:tc>
      </w:tr>
    </w:tbl>
    <w:p w:rsidR="00CD51B0" w:rsidRDefault="00CD51B0" w:rsidP="00CD51B0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D51B0" w:rsidRDefault="00CD51B0" w:rsidP="00CD51B0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287121" w:rsidRDefault="00A0011D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A0011D" w:rsidRDefault="00A0011D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A0011D" w:rsidRDefault="00A0011D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625449" w:rsidRDefault="00625449" w:rsidP="00A0011D">
      <w:pPr>
        <w:pStyle w:val="3"/>
        <w:tabs>
          <w:tab w:val="left" w:pos="2798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lastRenderedPageBreak/>
        <w:t>Общая характеристика текущего состояния сферы реализации  муниципальной программы</w:t>
      </w:r>
    </w:p>
    <w:p w:rsidR="00197978" w:rsidRDefault="005A4CAA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Arial" w:cs="Times New Roman"/>
          <w:shd w:val="clear" w:color="auto" w:fill="FFFFFF"/>
        </w:rPr>
        <w:t xml:space="preserve">По состоянию </w:t>
      </w:r>
      <w:r w:rsidR="006B4D3C">
        <w:rPr>
          <w:rFonts w:eastAsia="Arial" w:cs="Times New Roman"/>
          <w:shd w:val="clear" w:color="auto" w:fill="FFFFFF"/>
        </w:rPr>
        <w:t>на 21</w:t>
      </w:r>
      <w:r>
        <w:rPr>
          <w:rFonts w:eastAsia="Arial" w:cs="Times New Roman"/>
          <w:shd w:val="clear" w:color="auto" w:fill="FFFFFF"/>
        </w:rPr>
        <w:t>декабря</w:t>
      </w:r>
      <w:r w:rsidR="006B4D3C">
        <w:rPr>
          <w:rFonts w:eastAsia="Arial" w:cs="Times New Roman"/>
          <w:shd w:val="clear" w:color="auto" w:fill="FFFFFF"/>
        </w:rPr>
        <w:t xml:space="preserve"> 2016</w:t>
      </w:r>
      <w:r w:rsidR="00197978">
        <w:rPr>
          <w:rFonts w:eastAsia="Arial" w:cs="Times New Roman"/>
          <w:shd w:val="clear" w:color="auto" w:fill="FFFFFF"/>
        </w:rPr>
        <w:t xml:space="preserve"> года в Администрации  Пречистенского  сельского поселения Ярославской области на учете нуждающихся в улуч</w:t>
      </w:r>
      <w:r>
        <w:rPr>
          <w:rFonts w:eastAsia="Arial" w:cs="Times New Roman"/>
          <w:shd w:val="clear" w:color="auto" w:fill="FFFFFF"/>
        </w:rPr>
        <w:t>ш</w:t>
      </w:r>
      <w:r w:rsidR="006B4D3C">
        <w:rPr>
          <w:rFonts w:eastAsia="Arial" w:cs="Times New Roman"/>
          <w:shd w:val="clear" w:color="auto" w:fill="FFFFFF"/>
        </w:rPr>
        <w:t>ении жилищных условий состоит 84</w:t>
      </w:r>
      <w:r>
        <w:rPr>
          <w:rFonts w:eastAsia="Arial" w:cs="Times New Roman"/>
          <w:shd w:val="clear" w:color="auto" w:fill="FFFFFF"/>
        </w:rPr>
        <w:t xml:space="preserve"> сем</w:t>
      </w:r>
      <w:r w:rsidR="006B4D3C">
        <w:rPr>
          <w:rFonts w:eastAsia="Arial" w:cs="Times New Roman"/>
          <w:shd w:val="clear" w:color="auto" w:fill="FFFFFF"/>
        </w:rPr>
        <w:t>ьи</w:t>
      </w:r>
      <w:r w:rsidR="00DC37BF">
        <w:rPr>
          <w:rFonts w:eastAsia="Arial" w:cs="Times New Roman"/>
          <w:shd w:val="clear" w:color="auto" w:fill="FFFFFF"/>
        </w:rPr>
        <w:t>.</w:t>
      </w:r>
    </w:p>
    <w:p w:rsidR="00197978" w:rsidRDefault="00197978" w:rsidP="00E30572">
      <w:pPr>
        <w:pStyle w:val="af"/>
        <w:spacing w:before="100" w:after="10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</w:t>
      </w:r>
      <w:proofErr w:type="gramStart"/>
      <w:r>
        <w:rPr>
          <w:rFonts w:eastAsia="Tahoma" w:cs="Times New Roman"/>
          <w:shd w:val="clear" w:color="auto" w:fill="FBFBFD"/>
        </w:rPr>
        <w:t>Согласно статьи</w:t>
      </w:r>
      <w:proofErr w:type="gramEnd"/>
      <w:r>
        <w:rPr>
          <w:rFonts w:eastAsia="Tahoma" w:cs="Times New Roman"/>
          <w:shd w:val="clear" w:color="auto" w:fill="FBFBFD"/>
        </w:rPr>
        <w:t xml:space="preserve"> 65 Жилищного кодекса Российской Федерации </w:t>
      </w:r>
      <w:proofErr w:type="spellStart"/>
      <w:r>
        <w:rPr>
          <w:rFonts w:eastAsia="Tahoma" w:cs="Times New Roman"/>
          <w:shd w:val="clear" w:color="auto" w:fill="FBFBFD"/>
        </w:rPr>
        <w:t>наймодатель</w:t>
      </w:r>
      <w:proofErr w:type="spellEnd"/>
      <w:r>
        <w:rPr>
          <w:rFonts w:eastAsia="Tahoma" w:cs="Times New Roman"/>
          <w:shd w:val="clear" w:color="auto" w:fill="FBFBFD"/>
        </w:rPr>
        <w:t xml:space="preserve"> </w:t>
      </w:r>
      <w:r w:rsidR="00004D29">
        <w:rPr>
          <w:rFonts w:eastAsia="Tahoma" w:cs="Times New Roman"/>
          <w:shd w:val="clear" w:color="auto" w:fill="FBFBFD"/>
        </w:rPr>
        <w:t xml:space="preserve"> </w:t>
      </w:r>
      <w:r>
        <w:rPr>
          <w:rFonts w:eastAsia="Tahoma" w:cs="Times New Roman"/>
          <w:shd w:val="clear" w:color="auto" w:fill="FBFBFD"/>
        </w:rPr>
        <w:t>жилого          помещения по договору социального найма обязан осуществлять капитальный ремонт жилого помещения.</w:t>
      </w:r>
    </w:p>
    <w:p w:rsidR="00197978" w:rsidRDefault="00197978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Решить проблему снижения физического износа жилищного фонда возможно       только путем проведения капитального ремонта.</w:t>
      </w:r>
    </w:p>
    <w:p w:rsidR="00197978" w:rsidRDefault="007361BA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Выполнение мероприятий  </w:t>
      </w:r>
      <w:r w:rsidR="00197978">
        <w:rPr>
          <w:rFonts w:eastAsia="Tahoma" w:cs="Times New Roman"/>
          <w:shd w:val="clear" w:color="auto" w:fill="FBFBFD"/>
        </w:rPr>
        <w:t>программы по проведению капитального ремонта муници</w:t>
      </w:r>
      <w:r w:rsidR="00AC7D20">
        <w:rPr>
          <w:rFonts w:eastAsia="Tahoma" w:cs="Times New Roman"/>
          <w:shd w:val="clear" w:color="auto" w:fill="FBFBFD"/>
        </w:rPr>
        <w:t>пального жилищ</w:t>
      </w:r>
      <w:r w:rsidR="006B4D3C">
        <w:rPr>
          <w:rFonts w:eastAsia="Tahoma" w:cs="Times New Roman"/>
          <w:shd w:val="clear" w:color="auto" w:fill="FBFBFD"/>
        </w:rPr>
        <w:t>ного фонда на 2017-2019</w:t>
      </w:r>
      <w:r w:rsidR="00197978">
        <w:rPr>
          <w:rFonts w:eastAsia="Tahoma" w:cs="Times New Roman"/>
          <w:shd w:val="clear" w:color="auto" w:fill="FBFBFD"/>
        </w:rPr>
        <w:t xml:space="preserve">  год (далее по тексту </w:t>
      </w:r>
      <w:proofErr w:type="gramStart"/>
      <w:r w:rsidR="00197978">
        <w:rPr>
          <w:rFonts w:eastAsia="Tahoma" w:cs="Times New Roman"/>
          <w:shd w:val="clear" w:color="auto" w:fill="FBFBFD"/>
        </w:rPr>
        <w:t>–п</w:t>
      </w:r>
      <w:proofErr w:type="gramEnd"/>
      <w:r w:rsidR="00197978">
        <w:rPr>
          <w:rFonts w:eastAsia="Tahoma" w:cs="Times New Roman"/>
          <w:shd w:val="clear" w:color="auto" w:fill="FBFBFD"/>
        </w:rPr>
        <w:t>рограмма)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  реформирования жилищно-коммунального хозяйства в соответствии с требованиями Жилищного кодекса и другого законодательства Российской Федерации.</w:t>
      </w:r>
    </w:p>
    <w:p w:rsidR="00993E76" w:rsidRDefault="00993E76" w:rsidP="00E30572">
      <w:pPr>
        <w:pStyle w:val="ConsPlusNormal"/>
        <w:spacing w:line="276" w:lineRule="auto"/>
        <w:jc w:val="both"/>
      </w:pPr>
      <w:r>
        <w:rPr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обходимое условие успешного развития экономики поселения и улучшения условий жизни населения является уровень благоустройства и обеспеченности населения централизованным водоснабжением и водоотведением.</w:t>
      </w:r>
      <w:r>
        <w:t xml:space="preserve">             </w:t>
      </w:r>
    </w:p>
    <w:p w:rsidR="00993E76" w:rsidRDefault="00993E76" w:rsidP="00E305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с</w:t>
      </w:r>
      <w:r w:rsidR="006B4D3C">
        <w:rPr>
          <w:rFonts w:ascii="Times New Roman" w:hAnsi="Times New Roman" w:cs="Times New Roman"/>
          <w:sz w:val="24"/>
          <w:szCs w:val="24"/>
        </w:rPr>
        <w:t>еление поселения составляет 26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.,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х в мно</w:t>
      </w:r>
      <w:r w:rsidR="006B4D3C">
        <w:rPr>
          <w:rFonts w:ascii="Times New Roman" w:hAnsi="Times New Roman" w:cs="Times New Roman"/>
          <w:sz w:val="24"/>
          <w:szCs w:val="24"/>
        </w:rPr>
        <w:t>гоквартирных домах проживает 540</w:t>
      </w:r>
      <w:r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й застройке с водопровод</w:t>
      </w:r>
      <w:r w:rsidR="006B4D3C">
        <w:rPr>
          <w:rFonts w:ascii="Times New Roman" w:hAnsi="Times New Roman" w:cs="Times New Roman"/>
          <w:sz w:val="24"/>
          <w:szCs w:val="24"/>
        </w:rPr>
        <w:t>ом без канализации проживает 579</w:t>
      </w:r>
      <w:r>
        <w:rPr>
          <w:rFonts w:ascii="Times New Roman" w:hAnsi="Times New Roman" w:cs="Times New Roman"/>
          <w:sz w:val="24"/>
          <w:szCs w:val="24"/>
        </w:rPr>
        <w:t>человек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993E76" w:rsidRDefault="00993E76" w:rsidP="00AC7D20">
      <w:pPr>
        <w:pStyle w:val="aa"/>
        <w:spacing w:before="0" w:beforeAutospacing="0" w:after="0" w:afterAutospacing="0" w:line="276" w:lineRule="auto"/>
        <w:jc w:val="both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93E76" w:rsidRDefault="00993E76" w:rsidP="00E30572">
      <w:pPr>
        <w:pStyle w:val="printj"/>
        <w:spacing w:before="0" w:beforeAutospacing="0" w:after="0" w:afterAutospacing="0" w:line="276" w:lineRule="auto"/>
        <w:jc w:val="both"/>
      </w:pPr>
    </w:p>
    <w:p w:rsidR="00197978" w:rsidRDefault="00993E76" w:rsidP="00E30572">
      <w:pPr>
        <w:pStyle w:val="3"/>
        <w:tabs>
          <w:tab w:val="left" w:pos="530"/>
          <w:tab w:val="left" w:pos="900"/>
        </w:tabs>
        <w:spacing w:line="276" w:lineRule="auto"/>
        <w:ind w:left="284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 w:rsidR="00B4589C"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993E76" w:rsidRDefault="00993E76" w:rsidP="0099171A">
      <w:pPr>
        <w:widowControl w:val="0"/>
        <w:autoSpaceDE w:val="0"/>
        <w:autoSpaceDN w:val="0"/>
        <w:adjustRightInd w:val="0"/>
        <w:jc w:val="both"/>
      </w:pPr>
      <w:r>
        <w:t>-снижение физического износа муниципального жилищного фонда путем проведения качественных капитальных ремонтов.</w:t>
      </w:r>
    </w:p>
    <w:p w:rsidR="00993E76" w:rsidRDefault="00993E76" w:rsidP="0099171A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Цели и задачи, прогноз развития сферы  реализации муниципальной программы.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Основной целью Программы является создание безопасных и благоприятных условий проживания граждан, сохранение, восстановление и повышение качества жилищного фонда в Пречистенском  сельском поселении Ярославской </w:t>
      </w:r>
      <w:r>
        <w:rPr>
          <w:rFonts w:eastAsia="Tahoma" w:cs="Times New Roman"/>
          <w:shd w:val="clear" w:color="auto" w:fill="FBFBFD"/>
        </w:rPr>
        <w:lastRenderedPageBreak/>
        <w:t>области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Задачи Программы: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;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- создание маневренного жилого фонда для временного проживания нуждающихся граждан.</w:t>
      </w:r>
    </w:p>
    <w:p w:rsidR="000173BD" w:rsidRDefault="000173BD" w:rsidP="000173BD">
      <w:pPr>
        <w:pStyle w:val="af"/>
        <w:spacing w:before="100" w:after="100" w:line="240" w:lineRule="exact"/>
        <w:ind w:left="360"/>
        <w:rPr>
          <w:rFonts w:eastAsia="Tahoma" w:cs="Times New Roman"/>
          <w:shd w:val="clear" w:color="auto" w:fill="FBFBFD"/>
        </w:rPr>
      </w:pPr>
      <w:r>
        <w:rPr>
          <w:rFonts w:eastAsia="Tahoma" w:cs="Times New Roman"/>
          <w:shd w:val="clear" w:color="auto" w:fill="FBFBFD"/>
        </w:rPr>
        <w:t xml:space="preserve">         - Увеличение количества приватизированного жилья.</w:t>
      </w:r>
    </w:p>
    <w:p w:rsidR="00625449" w:rsidRDefault="00625449" w:rsidP="00625449">
      <w:pPr>
        <w:widowControl w:val="0"/>
        <w:autoSpaceDE w:val="0"/>
        <w:autoSpaceDN w:val="0"/>
        <w:adjustRightInd w:val="0"/>
        <w:jc w:val="both"/>
      </w:pPr>
      <w:r>
        <w:t xml:space="preserve">             -своевременное перечисление взносов в региональный фонд содействия    капитальному ремонту.</w:t>
      </w:r>
    </w:p>
    <w:p w:rsidR="00625449" w:rsidRDefault="00625449" w:rsidP="00625449">
      <w:pPr>
        <w:pStyle w:val="af"/>
        <w:spacing w:before="100" w:after="100" w:line="240" w:lineRule="exact"/>
        <w:ind w:left="360" w:firstLine="708"/>
        <w:rPr>
          <w:rFonts w:cs="Times New Roman"/>
        </w:rPr>
      </w:pPr>
    </w:p>
    <w:p w:rsidR="000173BD" w:rsidRDefault="000173BD" w:rsidP="000173BD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 Реализация цели и задачи будут осуществляться за счет комплексного     выполнения мероприятий настоящей Программы.</w:t>
      </w:r>
    </w:p>
    <w:p w:rsidR="000173BD" w:rsidRDefault="008A312E" w:rsidP="00625449">
      <w:pPr>
        <w:jc w:val="both"/>
        <w:rPr>
          <w:b/>
        </w:rPr>
      </w:pPr>
      <w:r>
        <w:rPr>
          <w:b/>
        </w:rPr>
        <w:tab/>
      </w:r>
      <w:r>
        <w:rPr>
          <w:bCs/>
          <w:color w:val="000000"/>
        </w:rPr>
        <w:t xml:space="preserve">   </w:t>
      </w: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Пречистенского сельского поселения Ярославской области. </w:t>
      </w:r>
    </w:p>
    <w:p w:rsidR="00174014" w:rsidRDefault="00174014" w:rsidP="0011343E">
      <w:pPr>
        <w:widowControl w:val="0"/>
        <w:autoSpaceDE w:val="0"/>
        <w:autoSpaceDN w:val="0"/>
        <w:adjustRightInd w:val="0"/>
        <w:jc w:val="both"/>
      </w:pPr>
    </w:p>
    <w:p w:rsidR="007D1606" w:rsidRDefault="007D1606" w:rsidP="007D160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Мероприятия муниципальной программы</w:t>
      </w:r>
    </w:p>
    <w:p w:rsidR="007D1606" w:rsidRDefault="007D1606" w:rsidP="007D1606">
      <w:pPr>
        <w:widowControl w:val="0"/>
        <w:autoSpaceDE w:val="0"/>
        <w:autoSpaceDN w:val="0"/>
        <w:adjustRightInd w:val="0"/>
        <w:rPr>
          <w:b/>
        </w:rPr>
      </w:pPr>
    </w:p>
    <w:p w:rsidR="007D1606" w:rsidRDefault="007D1606" w:rsidP="007D1606">
      <w:pPr>
        <w:widowControl w:val="0"/>
        <w:autoSpaceDE w:val="0"/>
        <w:autoSpaceDN w:val="0"/>
        <w:adjustRightInd w:val="0"/>
        <w:jc w:val="both"/>
      </w:pPr>
      <w:r>
        <w:t>Реализация муниципальной программы будет происходить через следующие подпрограммы:</w:t>
      </w:r>
    </w:p>
    <w:p w:rsidR="007D1606" w:rsidRPr="00C76C50" w:rsidRDefault="007D1606" w:rsidP="007D1606">
      <w:r w:rsidRPr="00C76C50">
        <w:t xml:space="preserve"> 1.«Проведение капитального ремонта муниципального жилищного фонда Пречистенского сельского посел</w:t>
      </w:r>
      <w:r w:rsidR="00C76C50" w:rsidRPr="00C76C50">
        <w:t>ения Ярославской области на</w:t>
      </w:r>
      <w:r w:rsidR="006B4D3C">
        <w:t xml:space="preserve"> 2017-2019</w:t>
      </w:r>
      <w:r w:rsidR="00625449">
        <w:t>гг</w:t>
      </w:r>
      <w:r w:rsidRPr="00C76C50">
        <w:t>»</w:t>
      </w:r>
    </w:p>
    <w:p w:rsidR="007D1606" w:rsidRPr="00C76C50" w:rsidRDefault="007D1606" w:rsidP="007D1606">
      <w:pPr>
        <w:jc w:val="center"/>
      </w:pPr>
    </w:p>
    <w:p w:rsidR="00625449" w:rsidRDefault="00625449" w:rsidP="00625449">
      <w:pPr>
        <w:spacing w:line="276" w:lineRule="auto"/>
        <w:jc w:val="center"/>
      </w:pPr>
      <w:r>
        <w:t>Мероприятия   по проведению капитального ремонта многоквартирных домов на территории Пречистенского сельского поселения</w:t>
      </w:r>
      <w:r w:rsidR="006B4D3C">
        <w:t xml:space="preserve"> Ярославской области на 2017-2019</w:t>
      </w:r>
      <w:r>
        <w:t>гг</w:t>
      </w: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ФИНАНСОВОЕ ОБЕСПЕЧЕНИЕ</w:t>
      </w:r>
    </w:p>
    <w:p w:rsidR="002370D2" w:rsidRDefault="002370D2" w:rsidP="002370D2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2370D2" w:rsidRDefault="006B4D3C" w:rsidP="002370D2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7-2019</w:t>
      </w:r>
      <w:r w:rsidR="002370D2">
        <w:rPr>
          <w:rFonts w:eastAsia="Times New Roman CYR"/>
          <w:b/>
          <w:bCs/>
        </w:rPr>
        <w:t>гг»</w:t>
      </w: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2370D2" w:rsidRPr="00035CFD" w:rsidTr="00B83BD7">
        <w:tc>
          <w:tcPr>
            <w:tcW w:w="3475" w:type="dxa"/>
            <w:vMerge w:val="restart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2370D2" w:rsidRPr="00035CFD" w:rsidTr="00B83BD7">
        <w:tc>
          <w:tcPr>
            <w:tcW w:w="3475" w:type="dxa"/>
            <w:vMerge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2370D2" w:rsidRPr="00035CFD">
              <w:t xml:space="preserve"> год</w:t>
            </w:r>
          </w:p>
        </w:tc>
        <w:tc>
          <w:tcPr>
            <w:tcW w:w="1418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2370D2" w:rsidRPr="00035CFD">
              <w:t>год</w:t>
            </w:r>
          </w:p>
        </w:tc>
        <w:tc>
          <w:tcPr>
            <w:tcW w:w="1599" w:type="dxa"/>
          </w:tcPr>
          <w:p w:rsidR="002370D2" w:rsidRPr="00035CFD" w:rsidRDefault="00C76C50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B4D3C">
              <w:t>19</w:t>
            </w:r>
            <w:r w:rsidR="002370D2" w:rsidRPr="00035CFD">
              <w:t>год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</w:t>
            </w:r>
            <w:r w:rsidR="00C76C50">
              <w:rPr>
                <w:rFonts w:eastAsia="Times New Roman CYR"/>
                <w:b/>
                <w:bCs/>
              </w:rPr>
              <w:t xml:space="preserve"> области</w:t>
            </w:r>
            <w:r w:rsidR="006B4D3C">
              <w:rPr>
                <w:rFonts w:eastAsia="Times New Roman CYR"/>
                <w:b/>
                <w:bCs/>
              </w:rPr>
              <w:t xml:space="preserve"> на 2017-2019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2370D2" w:rsidRPr="00035CFD" w:rsidRDefault="002370D2" w:rsidP="00B83BD7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4</w:t>
            </w:r>
          </w:p>
        </w:tc>
        <w:tc>
          <w:tcPr>
            <w:tcW w:w="1417" w:type="dxa"/>
          </w:tcPr>
          <w:p w:rsidR="002370D2" w:rsidRPr="00035CFD" w:rsidRDefault="006B4D3C" w:rsidP="00625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</w:t>
            </w:r>
          </w:p>
        </w:tc>
        <w:tc>
          <w:tcPr>
            <w:tcW w:w="1418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1599" w:type="dxa"/>
          </w:tcPr>
          <w:p w:rsidR="002370D2" w:rsidRPr="00035CFD" w:rsidRDefault="006B4D3C" w:rsidP="00625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4</w:t>
            </w:r>
          </w:p>
        </w:tc>
        <w:tc>
          <w:tcPr>
            <w:tcW w:w="1417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9</w:t>
            </w:r>
          </w:p>
        </w:tc>
        <w:tc>
          <w:tcPr>
            <w:tcW w:w="1418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1599" w:type="dxa"/>
          </w:tcPr>
          <w:p w:rsidR="002370D2" w:rsidRPr="00035CFD" w:rsidRDefault="006B4D3C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</w:pP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 xml:space="preserve">7. Система управления и </w:t>
      </w:r>
      <w:proofErr w:type="gramStart"/>
      <w:r w:rsidRPr="00035CFD">
        <w:rPr>
          <w:b/>
          <w:bCs/>
        </w:rPr>
        <w:t>контроля за</w:t>
      </w:r>
      <w:proofErr w:type="gramEnd"/>
      <w:r w:rsidRPr="00035CFD">
        <w:rPr>
          <w:b/>
          <w:bCs/>
        </w:rPr>
        <w:t xml:space="preserve"> реализацией муниципальной программы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Средст</w:t>
      </w:r>
      <w:r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2370D2" w:rsidRPr="00651C37" w:rsidRDefault="002370D2" w:rsidP="002370D2">
      <w:pPr>
        <w:ind w:left="-180"/>
        <w:jc w:val="both"/>
      </w:pPr>
      <w:proofErr w:type="gramStart"/>
      <w:r w:rsidRPr="00651C37">
        <w:t>Контроль за</w:t>
      </w:r>
      <w:proofErr w:type="gramEnd"/>
      <w:r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2370D2" w:rsidRDefault="002370D2" w:rsidP="002370D2">
      <w:pPr>
        <w:jc w:val="both"/>
      </w:pPr>
    </w:p>
    <w:p w:rsidR="00341E3A" w:rsidRDefault="006B4D3C" w:rsidP="00341E3A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</w:t>
      </w:r>
      <w:r w:rsidR="00341E3A">
        <w:t>Приложение№1 к муниципальной программе</w:t>
      </w:r>
    </w:p>
    <w:p w:rsidR="006B4D3C" w:rsidRDefault="006B4D3C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341E3A" w:rsidRDefault="006B4D3C" w:rsidP="006B4D3C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7-2019</w:t>
      </w:r>
      <w:r w:rsidR="00341E3A">
        <w:rPr>
          <w:rFonts w:eastAsia="Times New Roman CYR"/>
          <w:b/>
          <w:bCs/>
        </w:rPr>
        <w:t>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</w:t>
            </w:r>
            <w:proofErr w:type="gramStart"/>
            <w:r>
              <w:t>г</w:t>
            </w:r>
            <w:proofErr w:type="gramEnd"/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6B4D3C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7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proofErr w:type="gramStart"/>
            <w:r>
              <w:t>г</w:t>
            </w:r>
            <w:proofErr w:type="gramEnd"/>
            <w:r w:rsidR="00F46329"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F46329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F46329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6B4D3C">
              <w:rPr>
                <w:rFonts w:eastAsia="Times New Roman CYR"/>
                <w:b/>
                <w:bCs/>
              </w:rPr>
              <w:t>ославской области на 2017-2019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6B4D3C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4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6B4D3C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6B4D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4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F46329" w:rsidRDefault="00F46329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</w:t>
            </w:r>
            <w:r w:rsidR="006B4D3C">
              <w:t>ения Ярославской области на 2017</w:t>
            </w:r>
            <w:r>
              <w:t>-</w:t>
            </w:r>
            <w:r w:rsidR="00004D29">
              <w:t>201</w:t>
            </w:r>
            <w:r w:rsidR="006B4D3C">
              <w:t>9</w:t>
            </w:r>
            <w:r w:rsidR="00004D29">
              <w:t>гг</w:t>
            </w:r>
            <w:r>
              <w:t>»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Разработка дефектных ведомостей 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Организация и проведение открытых конкурсов (аукционов) по отбору подрядных организаций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341E3A">
            <w:r>
              <w:t xml:space="preserve">Проведение технического надзора за проведением работ по капитальному </w:t>
            </w:r>
            <w:r>
              <w:lastRenderedPageBreak/>
              <w:t>ремонту</w:t>
            </w:r>
          </w:p>
          <w:p w:rsidR="00F46329" w:rsidRDefault="00F46329" w:rsidP="00341E3A"/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A052E7" w:rsidP="00A715EA">
            <w:pPr>
              <w:jc w:val="center"/>
            </w:pPr>
            <w:r>
              <w:t xml:space="preserve">«Проведение </w:t>
            </w:r>
            <w:r w:rsidR="00F46329">
              <w:t xml:space="preserve"> </w:t>
            </w:r>
            <w:proofErr w:type="gramStart"/>
            <w:r w:rsidR="008F2B9D">
              <w:t>капитального</w:t>
            </w:r>
            <w:proofErr w:type="gramEnd"/>
            <w:r w:rsidR="008F2B9D">
              <w:t xml:space="preserve"> и </w:t>
            </w:r>
            <w:r w:rsidR="00F46329">
              <w:t>текущего</w:t>
            </w:r>
          </w:p>
          <w:p w:rsidR="00F46329" w:rsidRDefault="00F46329" w:rsidP="00A715EA">
            <w:r>
              <w:t>ремонта муниципального жилищного фонда Пречистенского сельского посел</w:t>
            </w:r>
            <w:r w:rsidR="008F2B9D">
              <w:t>ения Ярославской области на 2017-2019</w:t>
            </w:r>
            <w:r>
              <w:t>гг»</w:t>
            </w:r>
          </w:p>
          <w:p w:rsidR="0065073D" w:rsidRDefault="0065073D" w:rsidP="00A715EA">
            <w:r>
              <w:t>и другие работы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оформление документов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r>
              <w:t>Соответствие объемов и качества выполняемых работ проектно-</w:t>
            </w:r>
            <w:r>
              <w:lastRenderedPageBreak/>
              <w:t>сметной документаци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 w:rsidP="00F46329">
            <w:pPr>
              <w:jc w:val="center"/>
            </w:pPr>
          </w:p>
          <w:p w:rsidR="00F46329" w:rsidRDefault="00F46329" w:rsidP="00F46329">
            <w:pPr>
              <w:jc w:val="center"/>
            </w:pPr>
          </w:p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 w:rsidP="00270D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сельского поселения </w:t>
            </w:r>
            <w:r>
              <w:lastRenderedPageBreak/>
              <w:t>Ярославской области</w:t>
            </w:r>
          </w:p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F46329" w:rsidP="00A715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Pr="00A715EA" w:rsidRDefault="00F46329" w:rsidP="00A715EA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8F2B9D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8F2B9D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0D2C90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052E7" w:rsidP="00F46329">
            <w:pPr>
              <w:ind w:left="82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052E7">
            <w:r>
              <w:t>60</w:t>
            </w:r>
          </w:p>
        </w:tc>
      </w:tr>
      <w:tr w:rsidR="00F46329" w:rsidTr="00F46329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052E7" w:rsidP="00F46329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052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F46329" w:rsidTr="00F46329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Default="000D2C90" w:rsidP="000D2C90"/>
          <w:p w:rsidR="008F2B9D" w:rsidRDefault="008F2B9D" w:rsidP="000D2C90">
            <w:r>
              <w:t>200</w:t>
            </w:r>
          </w:p>
          <w:p w:rsidR="00F46329" w:rsidRPr="008F2B9D" w:rsidRDefault="008F2B9D" w:rsidP="008F2B9D">
            <w: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8F2B9D" w:rsidRDefault="008F2B9D" w:rsidP="00661567">
            <w:r>
              <w:t>200</w:t>
            </w:r>
          </w:p>
          <w:p w:rsidR="00F46329" w:rsidRPr="008F2B9D" w:rsidRDefault="008F2B9D" w:rsidP="008F2B9D"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8F2B9D" w:rsidRDefault="008F2B9D" w:rsidP="00661567">
            <w:r>
              <w:t>30</w:t>
            </w:r>
          </w:p>
          <w:p w:rsidR="00F46329" w:rsidRPr="008F2B9D" w:rsidRDefault="008F2B9D" w:rsidP="008F2B9D"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8F2B9D" w:rsidRDefault="008F2B9D" w:rsidP="00661567">
            <w:r>
              <w:t>430</w:t>
            </w:r>
          </w:p>
          <w:p w:rsidR="00F46329" w:rsidRPr="008F2B9D" w:rsidRDefault="008F2B9D" w:rsidP="008F2B9D">
            <w:r>
              <w:t>430</w:t>
            </w:r>
          </w:p>
        </w:tc>
      </w:tr>
      <w:tr w:rsidR="000D2C90" w:rsidTr="000D2C90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</w:t>
            </w:r>
            <w:r w:rsidR="008F2B9D">
              <w:t>17-2019</w:t>
            </w:r>
            <w:r>
              <w:t>г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816C69"/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</w:tr>
      <w:tr w:rsidR="000D2C90" w:rsidTr="000D2C90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8F2B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</w:tr>
      <w:tr w:rsidR="000D2C90" w:rsidTr="000D2C90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8F2B9D" w:rsidRDefault="008F2B9D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4C5458" w:rsidRDefault="00E914B4" w:rsidP="004C5458">
      <w:pPr>
        <w:jc w:val="center"/>
        <w:rPr>
          <w:b/>
        </w:rPr>
      </w:pPr>
      <w:r>
        <w:rPr>
          <w:b/>
        </w:rPr>
        <w:t>П</w:t>
      </w:r>
      <w:r w:rsidR="004C5458">
        <w:rPr>
          <w:b/>
        </w:rPr>
        <w:t>АСПОРТ ПОДПРОГРАММЫ</w:t>
      </w:r>
    </w:p>
    <w:p w:rsidR="004C5458" w:rsidRDefault="004C5458" w:rsidP="004C5458">
      <w:pPr>
        <w:jc w:val="center"/>
        <w:rPr>
          <w:b/>
        </w:rPr>
      </w:pPr>
      <w:r>
        <w:rPr>
          <w:b/>
        </w:rPr>
        <w:t>«Проведение капитального ремонта муниципального жилищного фонда Пречистенского сельского поселения Ярославской</w:t>
      </w:r>
      <w:r w:rsidR="006F5FDA">
        <w:rPr>
          <w:b/>
        </w:rPr>
        <w:t xml:space="preserve"> области на</w:t>
      </w:r>
      <w:r w:rsidR="008F2B9D">
        <w:rPr>
          <w:b/>
        </w:rPr>
        <w:t xml:space="preserve"> 2017-2019</w:t>
      </w:r>
      <w:r>
        <w:rPr>
          <w:b/>
        </w:rPr>
        <w:t>гг»</w:t>
      </w:r>
    </w:p>
    <w:p w:rsidR="004C5458" w:rsidRDefault="004C5458" w:rsidP="004C5458"/>
    <w:tbl>
      <w:tblPr>
        <w:tblStyle w:val="af0"/>
        <w:tblW w:w="0" w:type="auto"/>
        <w:tblLook w:val="04A0"/>
      </w:tblPr>
      <w:tblGrid>
        <w:gridCol w:w="3794"/>
        <w:gridCol w:w="5777"/>
      </w:tblGrid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«Проведение капитального ремонта муниципального жилищного фонда Пречистенского сельского посел</w:t>
            </w:r>
            <w:r w:rsidR="008F2B9D">
              <w:rPr>
                <w:b/>
              </w:rPr>
              <w:t>ения Ярославской области на 2017-2019</w:t>
            </w:r>
            <w:r>
              <w:rPr>
                <w:b/>
              </w:rPr>
              <w:t>гг»</w:t>
            </w:r>
          </w:p>
          <w:p w:rsidR="004C5458" w:rsidRDefault="004C5458"/>
          <w:p w:rsidR="004C5458" w:rsidRDefault="004C5458">
            <w:pPr>
              <w:jc w:val="center"/>
            </w:pP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Администрация Пречистенского сельского поселения</w:t>
            </w:r>
            <w:proofErr w:type="gramStart"/>
            <w:r>
              <w:t xml:space="preserve"> ,</w:t>
            </w:r>
            <w:proofErr w:type="gramEnd"/>
            <w:r>
              <w:t xml:space="preserve"> ведущий специалист Смирнова Н.И., контактный телефон 2-12-46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оисполнител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-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оздание безопасных и благоприятных условий проживания граждан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jc w:val="both"/>
            </w:pPr>
            <w:r>
              <w:t xml:space="preserve">     Приведение в нормативное состояние и соответствие установленным санитарным и техническим правилам и нормам строительны</w:t>
            </w:r>
            <w:r w:rsidR="00A715EA">
              <w:t>х конструкций и элементов домов,</w:t>
            </w:r>
            <w:r w:rsidR="00004D29">
              <w:t xml:space="preserve"> </w:t>
            </w:r>
            <w:r>
              <w:t>находящихся в муниципальной собственности.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F2B9D">
            <w:r>
              <w:t>2017-2019</w:t>
            </w:r>
            <w:r w:rsidR="004C5458">
              <w:t xml:space="preserve">гг 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 Бюдж</w:t>
            </w:r>
            <w:r w:rsidR="006F5FDA">
              <w:t xml:space="preserve">ет сельского поселения </w:t>
            </w:r>
            <w:r w:rsidR="008F2B9D">
              <w:t xml:space="preserve"> 490</w:t>
            </w:r>
            <w:r w:rsidR="006F5FDA">
              <w:t xml:space="preserve"> </w:t>
            </w:r>
            <w:r>
              <w:t>тыс. руб.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Уменьшение объема муниципального жилищного фонда</w:t>
            </w:r>
            <w:proofErr w:type="gramStart"/>
            <w:r>
              <w:t xml:space="preserve"> ,</w:t>
            </w:r>
            <w:proofErr w:type="gramEnd"/>
            <w:r>
              <w:t xml:space="preserve"> требующего капитального ремонта</w:t>
            </w:r>
            <w:r w:rsidR="008F2B9D">
              <w:t xml:space="preserve"> на 6</w:t>
            </w:r>
            <w:r w:rsidR="0090718E">
              <w:t>%</w:t>
            </w: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>
      <w:pPr>
        <w:pStyle w:val="a7"/>
        <w:numPr>
          <w:ilvl w:val="0"/>
          <w:numId w:val="6"/>
        </w:numPr>
        <w:contextualSpacing/>
        <w:jc w:val="center"/>
        <w:rPr>
          <w:b/>
        </w:rPr>
      </w:pPr>
      <w:r>
        <w:rPr>
          <w:b/>
        </w:rPr>
        <w:t>АНАЛИЗ И ОЦЕНКА ПРОБЛЕМЫ, РЕШЕНИЕ КОТОРОЙ ОСУШЕСТВЛЯЕТСЯ ПУТЕМ РЕАЛИЗАЦИИ ПОДПРОГРАММЫ</w:t>
      </w:r>
    </w:p>
    <w:p w:rsidR="004C5458" w:rsidRDefault="008F2B9D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Arial" w:cs="Times New Roman"/>
          <w:shd w:val="clear" w:color="auto" w:fill="FFFFFF"/>
        </w:rPr>
        <w:t>По состоянию на 21</w:t>
      </w:r>
      <w:r w:rsidR="004B0800">
        <w:rPr>
          <w:rFonts w:eastAsia="Arial" w:cs="Times New Roman"/>
          <w:shd w:val="clear" w:color="auto" w:fill="FFFFFF"/>
        </w:rPr>
        <w:t>декабря</w:t>
      </w:r>
      <w:r>
        <w:rPr>
          <w:rFonts w:eastAsia="Arial" w:cs="Times New Roman"/>
          <w:shd w:val="clear" w:color="auto" w:fill="FFFFFF"/>
        </w:rPr>
        <w:t xml:space="preserve"> 2016</w:t>
      </w:r>
      <w:r w:rsidR="004C5458">
        <w:rPr>
          <w:rFonts w:eastAsia="Arial" w:cs="Times New Roman"/>
          <w:shd w:val="clear" w:color="auto" w:fill="FFFFFF"/>
        </w:rPr>
        <w:t xml:space="preserve"> года в Администрации  Пречистенского  сельского поселения Ярославской области на учете нуждающихся в улучш</w:t>
      </w:r>
      <w:r>
        <w:rPr>
          <w:rFonts w:eastAsia="Arial" w:cs="Times New Roman"/>
          <w:shd w:val="clear" w:color="auto" w:fill="FFFFFF"/>
        </w:rPr>
        <w:t>ении жилищных условий состоит 84 семьи</w:t>
      </w:r>
      <w:r w:rsidR="004C5458">
        <w:rPr>
          <w:rFonts w:eastAsia="Arial" w:cs="Times New Roman"/>
          <w:shd w:val="clear" w:color="auto" w:fill="FFFFFF"/>
        </w:rPr>
        <w:t>.</w:t>
      </w: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proofErr w:type="gramStart"/>
      <w:r>
        <w:rPr>
          <w:rFonts w:eastAsia="Tahoma" w:cs="Times New Roman"/>
          <w:shd w:val="clear" w:color="auto" w:fill="FBFBFD"/>
        </w:rPr>
        <w:t>Согласно статьи</w:t>
      </w:r>
      <w:proofErr w:type="gramEnd"/>
      <w:r>
        <w:rPr>
          <w:rFonts w:eastAsia="Tahoma" w:cs="Times New Roman"/>
          <w:shd w:val="clear" w:color="auto" w:fill="FBFBFD"/>
        </w:rPr>
        <w:t xml:space="preserve"> 65 Жилищного кодекса Российской Федерации </w:t>
      </w:r>
      <w:proofErr w:type="spellStart"/>
      <w:r>
        <w:rPr>
          <w:rFonts w:eastAsia="Tahoma" w:cs="Times New Roman"/>
          <w:shd w:val="clear" w:color="auto" w:fill="FBFBFD"/>
        </w:rPr>
        <w:t>наймодатель</w:t>
      </w:r>
      <w:proofErr w:type="spellEnd"/>
      <w:r>
        <w:rPr>
          <w:rFonts w:eastAsia="Tahoma" w:cs="Times New Roman"/>
          <w:shd w:val="clear" w:color="auto" w:fill="FBFBFD"/>
        </w:rPr>
        <w:t xml:space="preserve"> жилого помещения по договору социального найма обязан осуществлять капитальный ремонт жилого помещения.</w:t>
      </w: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Решить проблему снижения физического износа жилищного фонда возможно только путем проведения капитального ремонта.</w:t>
      </w:r>
    </w:p>
    <w:p w:rsidR="004C5458" w:rsidRPr="008F2B9D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proofErr w:type="gramStart"/>
      <w:r>
        <w:rPr>
          <w:rFonts w:eastAsia="Tahoma" w:cs="Times New Roman"/>
          <w:shd w:val="clear" w:color="auto" w:fill="FBFBFD"/>
        </w:rPr>
        <w:t>Выполнение мероприятий Муниципальной целевой программы по проведению капитального ремонта муниципал</w:t>
      </w:r>
      <w:r w:rsidR="008F2B9D">
        <w:rPr>
          <w:rFonts w:eastAsia="Tahoma" w:cs="Times New Roman"/>
          <w:shd w:val="clear" w:color="auto" w:fill="FBFBFD"/>
        </w:rPr>
        <w:t>ьного жилищного фонда на 2017</w:t>
      </w:r>
      <w:r w:rsidR="0090718E">
        <w:rPr>
          <w:rFonts w:eastAsia="Tahoma" w:cs="Times New Roman"/>
          <w:shd w:val="clear" w:color="auto" w:fill="FBFBFD"/>
        </w:rPr>
        <w:t>-</w:t>
      </w:r>
      <w:r w:rsidR="008F2B9D">
        <w:rPr>
          <w:rFonts w:eastAsia="Tahoma" w:cs="Times New Roman"/>
          <w:shd w:val="clear" w:color="auto" w:fill="FBFBFD"/>
        </w:rPr>
        <w:t>2019</w:t>
      </w:r>
      <w:r>
        <w:rPr>
          <w:rFonts w:eastAsia="Tahoma" w:cs="Times New Roman"/>
          <w:shd w:val="clear" w:color="auto" w:fill="FBFBFD"/>
        </w:rPr>
        <w:t>год</w:t>
      </w:r>
      <w:r w:rsidR="004B0800">
        <w:rPr>
          <w:rFonts w:eastAsia="Tahoma" w:cs="Times New Roman"/>
          <w:shd w:val="clear" w:color="auto" w:fill="FBFBFD"/>
        </w:rPr>
        <w:t>ы</w:t>
      </w:r>
      <w:r>
        <w:rPr>
          <w:rFonts w:eastAsia="Tahoma" w:cs="Times New Roman"/>
          <w:shd w:val="clear" w:color="auto" w:fill="FBFBFD"/>
        </w:rPr>
        <w:t xml:space="preserve"> (далее по тексту – Программа)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  реформирования жилищно-коммунального хозяйства в</w:t>
      </w:r>
      <w:proofErr w:type="gramEnd"/>
      <w:r>
        <w:rPr>
          <w:rFonts w:eastAsia="Tahoma" w:cs="Times New Roman"/>
          <w:shd w:val="clear" w:color="auto" w:fill="FBFBFD"/>
        </w:rPr>
        <w:t xml:space="preserve"> </w:t>
      </w:r>
      <w:proofErr w:type="gramStart"/>
      <w:r>
        <w:rPr>
          <w:rFonts w:eastAsia="Tahoma" w:cs="Times New Roman"/>
          <w:shd w:val="clear" w:color="auto" w:fill="FBFBFD"/>
        </w:rPr>
        <w:t>соответствии</w:t>
      </w:r>
      <w:proofErr w:type="gramEnd"/>
      <w:r>
        <w:rPr>
          <w:rFonts w:eastAsia="Tahoma" w:cs="Times New Roman"/>
          <w:shd w:val="clear" w:color="auto" w:fill="FBFBFD"/>
        </w:rPr>
        <w:t xml:space="preserve"> с требованиями Жилищного кодекса и другого законодательства Российской Федерации.</w:t>
      </w:r>
    </w:p>
    <w:p w:rsidR="008F2B9D" w:rsidRDefault="008F2B9D" w:rsidP="008F2B9D">
      <w:pPr>
        <w:pStyle w:val="af"/>
        <w:spacing w:before="100" w:after="100" w:line="240" w:lineRule="exact"/>
        <w:rPr>
          <w:rFonts w:eastAsia="Tahoma" w:cs="Times New Roman"/>
          <w:shd w:val="clear" w:color="auto" w:fill="FBFBFD"/>
        </w:rPr>
      </w:pPr>
    </w:p>
    <w:p w:rsidR="008F2B9D" w:rsidRDefault="008F2B9D" w:rsidP="008F2B9D">
      <w:pPr>
        <w:pStyle w:val="af"/>
        <w:spacing w:before="100" w:after="100" w:line="240" w:lineRule="exact"/>
        <w:rPr>
          <w:rFonts w:eastAsia="Tahoma" w:cs="Times New Roman"/>
          <w:shd w:val="clear" w:color="auto" w:fill="FBFBFD"/>
        </w:rPr>
      </w:pPr>
    </w:p>
    <w:p w:rsidR="008F2B9D" w:rsidRDefault="008F2B9D" w:rsidP="008F2B9D">
      <w:pPr>
        <w:pStyle w:val="af"/>
        <w:spacing w:before="100" w:after="100" w:line="240" w:lineRule="exact"/>
        <w:rPr>
          <w:rFonts w:cs="Times New Roman"/>
        </w:rPr>
      </w:pP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 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b/>
          <w:shd w:val="clear" w:color="auto" w:fill="FBFBFD"/>
        </w:rPr>
        <w:t xml:space="preserve">                              2.  </w:t>
      </w:r>
      <w:r>
        <w:rPr>
          <w:rFonts w:cs="Times New Roman"/>
          <w:b/>
        </w:rPr>
        <w:t>ЦЕЛИ И ЗАДАЧИ ПОДПРОГРАММЫ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Основной целью Программы является создание безопасных и благоприятных условий проживания граждан, сохранение, восстановление и повышение качества жилищного фонда в Пречистенском  сельском поселении Ярославской области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Задачи Программы: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;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- создание маневренного жилого фонда для временного проживания нуждающихся граждан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- Увеличение количества приватизированного жилья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 Реализация цели и задачи будут осуществляться за счет комплексного     выполнения мероприятий настоящей Программы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</w:t>
      </w:r>
      <w:r w:rsidR="008F2B9D">
        <w:rPr>
          <w:rFonts w:eastAsia="Tahoma" w:cs="Times New Roman"/>
          <w:shd w:val="clear" w:color="auto" w:fill="FBFBFD"/>
        </w:rPr>
        <w:t>Срок реализации программы – 2017</w:t>
      </w:r>
      <w:r w:rsidR="00F1021E">
        <w:rPr>
          <w:rFonts w:eastAsia="Tahoma" w:cs="Times New Roman"/>
          <w:shd w:val="clear" w:color="auto" w:fill="FBFBFD"/>
        </w:rPr>
        <w:t>-</w:t>
      </w:r>
      <w:r w:rsidR="008F2B9D">
        <w:rPr>
          <w:rFonts w:eastAsia="Tahoma" w:cs="Times New Roman"/>
          <w:shd w:val="clear" w:color="auto" w:fill="FBFBFD"/>
        </w:rPr>
        <w:t>2019</w:t>
      </w:r>
      <w:r>
        <w:rPr>
          <w:rFonts w:eastAsia="Tahoma" w:cs="Times New Roman"/>
          <w:shd w:val="clear" w:color="auto" w:fill="FBFBFD"/>
        </w:rPr>
        <w:t>гг.</w:t>
      </w:r>
    </w:p>
    <w:p w:rsidR="004C5458" w:rsidRDefault="004C5458" w:rsidP="004C5458">
      <w:pPr>
        <w:jc w:val="center"/>
        <w:rPr>
          <w:b/>
        </w:rPr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center"/>
        <w:rPr>
          <w:b/>
        </w:rPr>
      </w:pPr>
      <w:r>
        <w:rPr>
          <w:b/>
        </w:rPr>
        <w:t xml:space="preserve"> МЕРОПРИЯТИЯ ПОДПРОГРАММЫ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  <w: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center"/>
        <w:rPr>
          <w:b/>
        </w:rPr>
      </w:pPr>
      <w:r>
        <w:rPr>
          <w:b/>
        </w:rPr>
        <w:t>4. ЦЕЛЕВЫЕ ПОКАЗАТЕЛИ ПОДПРОГРАММЫ И ПРОГНОЗ КОНЕЧНЫХ РЕЗУЛЬТАТОВ ЕЕ РЕАЛИЗАЦИИ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  <w: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4C5458" w:rsidRDefault="004C5458" w:rsidP="004C5458">
      <w:pPr>
        <w:jc w:val="right"/>
      </w:pPr>
      <w:r>
        <w:t>Таблица</w:t>
      </w:r>
    </w:p>
    <w:p w:rsidR="004C5458" w:rsidRDefault="004C5458" w:rsidP="004C5458">
      <w:pPr>
        <w:jc w:val="both"/>
      </w:pPr>
    </w:p>
    <w:tbl>
      <w:tblPr>
        <w:tblStyle w:val="af0"/>
        <w:tblW w:w="0" w:type="auto"/>
        <w:tblLook w:val="04A0"/>
      </w:tblPr>
      <w:tblGrid>
        <w:gridCol w:w="675"/>
        <w:gridCol w:w="7371"/>
        <w:gridCol w:w="1525"/>
      </w:tblGrid>
      <w:tr w:rsidR="004C5458" w:rsidTr="004C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количество</w:t>
            </w:r>
          </w:p>
        </w:tc>
      </w:tr>
      <w:tr w:rsidR="004C5458" w:rsidTr="004C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Снижение  процента износа жилых помещ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F2B9D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4C5458">
              <w:t>%</w:t>
            </w:r>
          </w:p>
        </w:tc>
      </w:tr>
    </w:tbl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В качестве целевых показателей (индикаторов) подпрограммы применяются следующие показатели: снижение  процента износа жилых помещений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Сведения о целевых показателях (индикаторах) подпрограммы приведены в приложении № 2 к муниципальной программе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5. ФИНАНСОВОЕ ОБЕСПЕЧЕНИЕ ПОДПРОГРАММЫ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Источником финансирования подпрограммы являются средства местного бюджета. Привлечения средств каких-либо иных источников для реализации мероприятий подпрограммы не предусмотрено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lastRenderedPageBreak/>
        <w:t>Сведения о финансовом обеспечении подпрограммы приведены в разделе 6 муниципальной программы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/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4C5458" w:rsidRDefault="004C5458" w:rsidP="004C5458">
      <w:pPr>
        <w:jc w:val="center"/>
        <w:rPr>
          <w:b/>
        </w:rPr>
      </w:pPr>
      <w:r>
        <w:lastRenderedPageBreak/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</w:t>
      </w:r>
      <w:r w:rsidR="00F1021E">
        <w:rPr>
          <w:b/>
        </w:rPr>
        <w:t>ения Ярославской о</w:t>
      </w:r>
      <w:r w:rsidR="008F2B9D">
        <w:rPr>
          <w:b/>
        </w:rPr>
        <w:t>бласти на 2017-2019</w:t>
      </w:r>
      <w:r>
        <w:rPr>
          <w:b/>
        </w:rPr>
        <w:t>гг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/>
      </w:tblPr>
      <w:tblGrid>
        <w:gridCol w:w="811"/>
        <w:gridCol w:w="5513"/>
        <w:gridCol w:w="3394"/>
        <w:gridCol w:w="1873"/>
        <w:gridCol w:w="1985"/>
        <w:gridCol w:w="1210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Расходы (тыс. руб.)</w:t>
            </w:r>
          </w:p>
        </w:tc>
      </w:tr>
      <w:tr w:rsidR="004C5458" w:rsidTr="004C545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8F2B9D">
            <w:pPr>
              <w:jc w:val="center"/>
            </w:pPr>
            <w:r>
              <w:t xml:space="preserve"> Ярославской области на 2017-2019</w:t>
            </w:r>
            <w:r w:rsidR="0065073D">
              <w:t>гг» и другие работы: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rPr>
                <w:b/>
              </w:rPr>
            </w:pPr>
            <w:r>
              <w:t>Средства на капитальный</w:t>
            </w:r>
            <w:r w:rsidR="00824413">
              <w:t xml:space="preserve"> и текущий </w:t>
            </w:r>
            <w:r>
              <w:t xml:space="preserve"> ремонт муниципального жилья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Разработка дефектных ведомостей 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Организация и проведение открытых конкурсов (аукционов) по отбору подрядных организаций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Проведение технического надзора за проведением работ по капитальному ремонту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ind w:firstLine="709"/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Улучшение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ации для составления смет</w:t>
            </w:r>
          </w:p>
          <w:p w:rsidR="004C5458" w:rsidRDefault="004C5458"/>
          <w:p w:rsidR="00A357B2" w:rsidRDefault="00A357B2"/>
          <w:p w:rsidR="004C5458" w:rsidRDefault="004C5458"/>
          <w:p w:rsidR="004C5458" w:rsidRDefault="004C5458">
            <w:r>
              <w:t>Проведение капитального ремонт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ов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Соответствие объемов и качества выполняемых работ проектно-сметной документации и нормам.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B149DB" w:rsidRDefault="00B149DB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 xml:space="preserve">Администрация Пречистенского сельского </w:t>
            </w:r>
            <w:r>
              <w:lastRenderedPageBreak/>
              <w:t>поселения</w:t>
            </w:r>
          </w:p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B149DB" w:rsidRDefault="00B149DB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7A5D73">
            <w:r>
              <w:lastRenderedPageBreak/>
              <w:t>490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824413" w:rsidRDefault="007A5D73" w:rsidP="00824413">
            <w:r>
              <w:t>430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A357B2" w:rsidRDefault="00A357B2" w:rsidP="00824413"/>
          <w:p w:rsidR="004C5458" w:rsidRPr="00A357B2" w:rsidRDefault="007A5D73" w:rsidP="00A357B2">
            <w:r>
              <w:t>60</w:t>
            </w:r>
          </w:p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4C5458" w:rsidRDefault="004C5458" w:rsidP="004C5458">
      <w:r>
        <w:t xml:space="preserve">МБ – местный  бюджет </w:t>
      </w:r>
    </w:p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>
      <w:r>
        <w:t xml:space="preserve">                                                                                                                                    </w:t>
      </w:r>
    </w:p>
    <w:p w:rsidR="004C5458" w:rsidRDefault="004C5458" w:rsidP="004C5458">
      <w:pPr>
        <w:jc w:val="center"/>
        <w:rPr>
          <w:b/>
        </w:rPr>
      </w:pPr>
      <w:r>
        <w:lastRenderedPageBreak/>
        <w:t xml:space="preserve">Сведения о целевых показателях (индикаторах)  по подпрограмме </w:t>
      </w:r>
      <w:r>
        <w:rPr>
          <w:b/>
          <w:sz w:val="20"/>
          <w:szCs w:val="20"/>
        </w:rPr>
        <w:t>«</w:t>
      </w:r>
      <w:r>
        <w:rPr>
          <w:b/>
        </w:rPr>
        <w:t>Проведение капитального ремонта муниципального жилищного фонда Пречистенского сельского посел</w:t>
      </w:r>
      <w:r w:rsidR="007A5D73">
        <w:rPr>
          <w:b/>
        </w:rPr>
        <w:t>ения Ярославской области на 2017-2019</w:t>
      </w:r>
      <w:r>
        <w:rPr>
          <w:b/>
        </w:rPr>
        <w:t>гг»</w:t>
      </w:r>
    </w:p>
    <w:p w:rsidR="004C5458" w:rsidRDefault="004C5458" w:rsidP="004C5458">
      <w:pPr>
        <w:jc w:val="center"/>
      </w:pPr>
    </w:p>
    <w:p w:rsidR="004C5458" w:rsidRDefault="004C5458" w:rsidP="004C5458"/>
    <w:tbl>
      <w:tblPr>
        <w:tblStyle w:val="af0"/>
        <w:tblW w:w="0" w:type="auto"/>
        <w:tblLook w:val="04A0"/>
      </w:tblPr>
      <w:tblGrid>
        <w:gridCol w:w="8148"/>
        <w:gridCol w:w="1965"/>
        <w:gridCol w:w="1693"/>
        <w:gridCol w:w="1585"/>
        <w:gridCol w:w="1395"/>
      </w:tblGrid>
      <w:tr w:rsidR="004C5458" w:rsidTr="004C5458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7A5D73">
            <w:r>
              <w:t>На 31.12.2017</w:t>
            </w:r>
            <w:r w:rsidR="004C5458">
              <w:t>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7A5D73">
            <w:r>
              <w:t>На 31.12.2018</w:t>
            </w:r>
            <w:r w:rsidR="004C5458"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На </w:t>
            </w:r>
          </w:p>
          <w:p w:rsidR="004C5458" w:rsidRDefault="007A5D73">
            <w:r>
              <w:t>31.12.2019</w:t>
            </w:r>
            <w:r w:rsidR="004C5458">
              <w:t>г</w:t>
            </w:r>
          </w:p>
        </w:tc>
      </w:tr>
      <w:tr w:rsidR="004C5458" w:rsidTr="004C5458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Снижение  процента износа жилых помещений  </w:t>
            </w:r>
            <w:r w:rsidR="004B0800"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7A5D73">
            <w: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7A5D73">
            <w:r>
              <w:t>6</w:t>
            </w: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>
      <w:pPr>
        <w:tabs>
          <w:tab w:val="left" w:pos="10755"/>
        </w:tabs>
      </w:pPr>
      <w:r>
        <w:tab/>
      </w:r>
    </w:p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>
      <w:pPr>
        <w:sectPr w:rsidR="004C545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C5458" w:rsidRDefault="004C5458" w:rsidP="004C5458">
      <w:pPr>
        <w:jc w:val="center"/>
        <w:rPr>
          <w:b/>
        </w:rPr>
      </w:pPr>
      <w:r>
        <w:lastRenderedPageBreak/>
        <w:t xml:space="preserve">Финансовое обеспечение подпрограммы </w:t>
      </w:r>
      <w:r>
        <w:rPr>
          <w:b/>
          <w:sz w:val="20"/>
          <w:szCs w:val="20"/>
        </w:rPr>
        <w:t>«</w:t>
      </w:r>
      <w:r>
        <w:rPr>
          <w:b/>
        </w:rPr>
        <w:t>Проведение капитального ремонта муниципального жилищного фонда Пречистенского сельского посел</w:t>
      </w:r>
      <w:r w:rsidR="00004D29">
        <w:rPr>
          <w:b/>
        </w:rPr>
        <w:t>ения Яросла</w:t>
      </w:r>
      <w:r w:rsidR="007A5D73">
        <w:rPr>
          <w:b/>
        </w:rPr>
        <w:t>вской области на 2017-2019</w:t>
      </w:r>
      <w:r>
        <w:rPr>
          <w:b/>
        </w:rPr>
        <w:t>гг»</w:t>
      </w:r>
    </w:p>
    <w:p w:rsidR="004C5458" w:rsidRDefault="004C5458" w:rsidP="004C5458">
      <w:pPr>
        <w:jc w:val="center"/>
      </w:pPr>
    </w:p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/>
      </w:tblPr>
      <w:tblGrid>
        <w:gridCol w:w="3465"/>
        <w:gridCol w:w="1305"/>
        <w:gridCol w:w="1575"/>
        <w:gridCol w:w="1701"/>
        <w:gridCol w:w="1524"/>
      </w:tblGrid>
      <w:tr w:rsidR="004C5458" w:rsidTr="004C5458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всего</w:t>
            </w:r>
          </w:p>
          <w:p w:rsidR="004C5458" w:rsidRDefault="004C5458">
            <w:r>
              <w:t>в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В               т.ч. по                           годам:</w:t>
            </w:r>
          </w:p>
          <w:p w:rsidR="004C5458" w:rsidRDefault="004C5458"/>
          <w:p w:rsidR="004C5458" w:rsidRDefault="007A5D73">
            <w:pPr>
              <w:tabs>
                <w:tab w:val="left" w:pos="1470"/>
                <w:tab w:val="left" w:pos="2655"/>
              </w:tabs>
            </w:pPr>
            <w:r>
              <w:t>2017</w:t>
            </w:r>
            <w:r w:rsidR="004C5458">
              <w:t>г</w:t>
            </w:r>
            <w:r w:rsidR="004C5458">
              <w:tab/>
              <w:t xml:space="preserve">  </w:t>
            </w:r>
            <w:r>
              <w:t xml:space="preserve">  2018г</w:t>
            </w:r>
            <w:r>
              <w:tab/>
              <w:t xml:space="preserve">                  2019</w:t>
            </w:r>
            <w:r w:rsidR="004C5458">
              <w:t>г</w:t>
            </w:r>
          </w:p>
        </w:tc>
      </w:tr>
      <w:tr w:rsidR="004C5458" w:rsidTr="004C5458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7A5D73">
            <w:r>
              <w:t>490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7A5D73" w:rsidP="007A5D73">
            <w:pPr>
              <w:tabs>
                <w:tab w:val="left" w:pos="1725"/>
                <w:tab w:val="left" w:pos="3872"/>
              </w:tabs>
            </w:pPr>
            <w:r>
              <w:t>260</w:t>
            </w:r>
            <w:r>
              <w:tab/>
              <w:t>200</w:t>
            </w:r>
            <w:r>
              <w:tab/>
              <w:t>30</w:t>
            </w:r>
          </w:p>
        </w:tc>
      </w:tr>
      <w:tr w:rsidR="004C5458" w:rsidTr="004C5458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2370D2" w:rsidRDefault="002370D2" w:rsidP="002370D2"/>
    <w:p w:rsidR="002370D2" w:rsidRDefault="002370D2" w:rsidP="002370D2"/>
    <w:p w:rsidR="00712AB3" w:rsidRDefault="00712AB3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Pr="007D1606" w:rsidRDefault="004C5458" w:rsidP="007D1606">
      <w:pPr>
        <w:sectPr w:rsidR="004C5458" w:rsidRPr="007D1606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4C5458" w:rsidRDefault="004C5458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12AB3" w:rsidRDefault="004C5458" w:rsidP="00004D29">
      <w:pPr>
        <w:widowControl w:val="0"/>
        <w:tabs>
          <w:tab w:val="left" w:pos="7879"/>
        </w:tabs>
        <w:autoSpaceDE w:val="0"/>
        <w:autoSpaceDN w:val="0"/>
        <w:adjustRightInd w:val="0"/>
        <w:jc w:val="both"/>
        <w:sectPr w:rsidR="00712AB3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r>
        <w:tab/>
      </w:r>
      <w:bookmarkStart w:id="0" w:name="_GoBack"/>
      <w:bookmarkEnd w:id="0"/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485C0B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712AB3" w:rsidRPr="00174014" w:rsidRDefault="00712AB3" w:rsidP="006D4252"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94" w:rsidRDefault="001D5994" w:rsidP="003A7BF4">
      <w:r>
        <w:separator/>
      </w:r>
    </w:p>
  </w:endnote>
  <w:endnote w:type="continuationSeparator" w:id="0">
    <w:p w:rsidR="001D5994" w:rsidRDefault="001D5994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94" w:rsidRDefault="001D5994" w:rsidP="003A7BF4">
      <w:r>
        <w:separator/>
      </w:r>
    </w:p>
  </w:footnote>
  <w:footnote w:type="continuationSeparator" w:id="0">
    <w:p w:rsidR="001D5994" w:rsidRDefault="001D5994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04D29"/>
    <w:rsid w:val="00007528"/>
    <w:rsid w:val="000173BD"/>
    <w:rsid w:val="00025A38"/>
    <w:rsid w:val="00035CFD"/>
    <w:rsid w:val="00051ABE"/>
    <w:rsid w:val="00052A2D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D388D"/>
    <w:rsid w:val="001D3DA9"/>
    <w:rsid w:val="001D5994"/>
    <w:rsid w:val="001F0F82"/>
    <w:rsid w:val="001F11C4"/>
    <w:rsid w:val="001F4D1D"/>
    <w:rsid w:val="00210DD7"/>
    <w:rsid w:val="002278DD"/>
    <w:rsid w:val="00235E27"/>
    <w:rsid w:val="002370D2"/>
    <w:rsid w:val="00243102"/>
    <w:rsid w:val="002554FF"/>
    <w:rsid w:val="0025769A"/>
    <w:rsid w:val="00270DC2"/>
    <w:rsid w:val="0027723A"/>
    <w:rsid w:val="002809BF"/>
    <w:rsid w:val="00287121"/>
    <w:rsid w:val="00287A2A"/>
    <w:rsid w:val="002B088C"/>
    <w:rsid w:val="002B503E"/>
    <w:rsid w:val="002C5862"/>
    <w:rsid w:val="002C5DA8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2E31"/>
    <w:rsid w:val="003A6B53"/>
    <w:rsid w:val="003A7BF4"/>
    <w:rsid w:val="003B1C16"/>
    <w:rsid w:val="003B56BF"/>
    <w:rsid w:val="003B71C5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74CC"/>
    <w:rsid w:val="00473358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45E1A"/>
    <w:rsid w:val="00546127"/>
    <w:rsid w:val="005558CF"/>
    <w:rsid w:val="00555A47"/>
    <w:rsid w:val="005619AC"/>
    <w:rsid w:val="00580579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D69CF"/>
    <w:rsid w:val="005E4845"/>
    <w:rsid w:val="00604D3D"/>
    <w:rsid w:val="00616B8E"/>
    <w:rsid w:val="006201E2"/>
    <w:rsid w:val="00625449"/>
    <w:rsid w:val="00640106"/>
    <w:rsid w:val="00644FB2"/>
    <w:rsid w:val="0064766B"/>
    <w:rsid w:val="0065073D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4D3C"/>
    <w:rsid w:val="006D4252"/>
    <w:rsid w:val="006E1B43"/>
    <w:rsid w:val="006F5FDA"/>
    <w:rsid w:val="006F6EDF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6E1D"/>
    <w:rsid w:val="007776A8"/>
    <w:rsid w:val="00780183"/>
    <w:rsid w:val="00783057"/>
    <w:rsid w:val="007906B9"/>
    <w:rsid w:val="007A5D73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1724D"/>
    <w:rsid w:val="00824007"/>
    <w:rsid w:val="00824413"/>
    <w:rsid w:val="0083478B"/>
    <w:rsid w:val="00872AEE"/>
    <w:rsid w:val="00887A53"/>
    <w:rsid w:val="008A312E"/>
    <w:rsid w:val="008B12F7"/>
    <w:rsid w:val="008B1A1D"/>
    <w:rsid w:val="008B2002"/>
    <w:rsid w:val="008B6718"/>
    <w:rsid w:val="008B6E9F"/>
    <w:rsid w:val="008C61D8"/>
    <w:rsid w:val="008D7417"/>
    <w:rsid w:val="008E4F4D"/>
    <w:rsid w:val="008F1741"/>
    <w:rsid w:val="008F2B9D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82465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5E77"/>
    <w:rsid w:val="009E38FB"/>
    <w:rsid w:val="009E3A5A"/>
    <w:rsid w:val="009F40F3"/>
    <w:rsid w:val="009F54CF"/>
    <w:rsid w:val="00A0011D"/>
    <w:rsid w:val="00A052E7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D20"/>
    <w:rsid w:val="00AD756D"/>
    <w:rsid w:val="00AE0915"/>
    <w:rsid w:val="00AE5AE9"/>
    <w:rsid w:val="00AE5EA8"/>
    <w:rsid w:val="00AF45BB"/>
    <w:rsid w:val="00B065BF"/>
    <w:rsid w:val="00B149DB"/>
    <w:rsid w:val="00B16B38"/>
    <w:rsid w:val="00B23507"/>
    <w:rsid w:val="00B3579A"/>
    <w:rsid w:val="00B36DDE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2D98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77B1"/>
    <w:rsid w:val="00DB4861"/>
    <w:rsid w:val="00DB5C09"/>
    <w:rsid w:val="00DC3605"/>
    <w:rsid w:val="00DC37BF"/>
    <w:rsid w:val="00DC54DF"/>
    <w:rsid w:val="00DD3486"/>
    <w:rsid w:val="00DD4273"/>
    <w:rsid w:val="00DE24CF"/>
    <w:rsid w:val="00DE5393"/>
    <w:rsid w:val="00DE788C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751E-2E19-4BB5-848A-055EADE8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2</cp:lastModifiedBy>
  <cp:revision>143</cp:revision>
  <cp:lastPrinted>2016-12-30T05:42:00Z</cp:lastPrinted>
  <dcterms:created xsi:type="dcterms:W3CDTF">2014-04-30T05:04:00Z</dcterms:created>
  <dcterms:modified xsi:type="dcterms:W3CDTF">2016-12-30T05:52:00Z</dcterms:modified>
</cp:coreProperties>
</file>